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346FBE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7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346FBE" w:rsidRPr="00346FBE" w:rsidRDefault="00346FBE" w:rsidP="00346FBE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FBE">
        <w:rPr>
          <w:rFonts w:ascii="Times New Roman" w:hAnsi="Times New Roman" w:cs="Times New Roman"/>
          <w:bCs/>
          <w:sz w:val="28"/>
          <w:szCs w:val="28"/>
        </w:rPr>
        <w:t>О принятии муниципальным образованием «Кувшиновский район»</w:t>
      </w:r>
    </w:p>
    <w:p w:rsidR="00346FBE" w:rsidRPr="00346FBE" w:rsidRDefault="00346FBE" w:rsidP="00346FBE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FBE">
        <w:rPr>
          <w:rFonts w:ascii="Times New Roman" w:hAnsi="Times New Roman" w:cs="Times New Roman"/>
          <w:bCs/>
          <w:sz w:val="28"/>
          <w:szCs w:val="28"/>
        </w:rPr>
        <w:t xml:space="preserve"> отдельных полномочий по решению вопросов местного значения</w:t>
      </w:r>
    </w:p>
    <w:p w:rsidR="00527A19" w:rsidRPr="00B01484" w:rsidRDefault="00346FBE" w:rsidP="00346FBE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FBE">
        <w:rPr>
          <w:rFonts w:ascii="Times New Roman" w:hAnsi="Times New Roman" w:cs="Times New Roman"/>
          <w:bCs/>
          <w:sz w:val="28"/>
          <w:szCs w:val="28"/>
        </w:rPr>
        <w:t>городского поселения «Город Кувшиново»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DF1C83" w:rsidRDefault="00346FBE" w:rsidP="00DF1C83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городского поселения «Город Кувшиново» от 22.12.2022 № 149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с 01 января 2023 года по 31 декабря 2023 года осуществление отдельных полномочий по решению вопросов местного значения городского поселения «Город Кувшиново»: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ставление проекта бюджета поселения, исполнение бюджета поселения, составление отчета об исполнении бюджета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осуществление муниципального жилищного </w:t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контроля, а также иных полномочий органов местного самоуправления в соответствии с жилищным законодательством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предоставления транспортных услуг населению             и организация транспортного обслуживания населения в границах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профилактике терроризма и экстремизма, а также в минимизации    и (или) ликвидации последствий проявлений терроризма и экстремизма в границах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предупреждении и ликвидации последствий чрезвычайных ситуаций в границах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е первичных мер пожарной безопасности в границах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организации досуга и обеспечения жителей поселения услугами организаций культуры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формирование архивных фондов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2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</w:t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ритуальных услуг и содержание мест захорон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9) организация и осуществление мероприятий по работе с детьми и молодежью в поселении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униципального лесного контрол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3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ер по противодействию коррупции в границах поселения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соответствии с федеральным законом в выполнении комплексных кадастровых работ;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346FBE" w:rsidRPr="00346FBE" w:rsidRDefault="00346FBE" w:rsidP="00346FBE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дминистрации Кувшиновского района, в лице главы Кувшиновского района Никифоровой Анны Сергеевны, до 01.01.2023 года заключить Соглашение о передаче муниципальному образованию «Кувшиновский район» отдельных полномочий по решению вопросов местного значения городского поселения «Город Кувшиново» согласно настоящему решению.</w:t>
      </w:r>
    </w:p>
    <w:p w:rsidR="00942520" w:rsidRDefault="00346FBE" w:rsidP="00346FBE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bookmarkStart w:id="0" w:name="_GoBack"/>
      <w:bookmarkEnd w:id="0"/>
      <w:r w:rsidRPr="00346FB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F0D75" w:rsidRPr="00D60920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28" w:rsidRDefault="00241928" w:rsidP="00862688">
      <w:r>
        <w:separator/>
      </w:r>
    </w:p>
  </w:endnote>
  <w:endnote w:type="continuationSeparator" w:id="0">
    <w:p w:rsidR="00241928" w:rsidRDefault="00241928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28" w:rsidRDefault="00241928" w:rsidP="00862688">
      <w:r>
        <w:separator/>
      </w:r>
    </w:p>
  </w:footnote>
  <w:footnote w:type="continuationSeparator" w:id="0">
    <w:p w:rsidR="00241928" w:rsidRDefault="00241928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41928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46FBE"/>
    <w:rsid w:val="0035676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92F13"/>
    <w:rsid w:val="006B69C4"/>
    <w:rsid w:val="006C0D4B"/>
    <w:rsid w:val="007260C5"/>
    <w:rsid w:val="0074320F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E1740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657C8"/>
    <w:rsid w:val="00BA1473"/>
    <w:rsid w:val="00BB539F"/>
    <w:rsid w:val="00BC0E1F"/>
    <w:rsid w:val="00BE2F90"/>
    <w:rsid w:val="00C05240"/>
    <w:rsid w:val="00C4177E"/>
    <w:rsid w:val="00C47D7B"/>
    <w:rsid w:val="00C63A5C"/>
    <w:rsid w:val="00C64FFB"/>
    <w:rsid w:val="00C66BE1"/>
    <w:rsid w:val="00CB5CCB"/>
    <w:rsid w:val="00CC6227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1C83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FD2B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9236-E12F-4330-A31A-DB23011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9</cp:revision>
  <cp:lastPrinted>2022-11-24T13:09:00Z</cp:lastPrinted>
  <dcterms:created xsi:type="dcterms:W3CDTF">2021-05-26T10:17:00Z</dcterms:created>
  <dcterms:modified xsi:type="dcterms:W3CDTF">2023-01-10T07:44:00Z</dcterms:modified>
</cp:coreProperties>
</file>